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97ED" w14:textId="3EA120D2" w:rsidR="00AD59F9" w:rsidRPr="00C07A1D" w:rsidRDefault="00AD59F9" w:rsidP="00AD59F9">
      <w:pPr>
        <w:pStyle w:val="a3"/>
        <w:ind w:firstLineChars="0" w:firstLine="0"/>
        <w:rPr>
          <w:sz w:val="24"/>
          <w:szCs w:val="24"/>
        </w:rPr>
      </w:pPr>
      <w:r w:rsidRPr="00C07A1D">
        <w:rPr>
          <w:rFonts w:hint="eastAsia"/>
          <w:sz w:val="24"/>
          <w:szCs w:val="24"/>
        </w:rPr>
        <w:t>様式第５号（第</w:t>
      </w:r>
      <w:r w:rsidR="004A2612">
        <w:rPr>
          <w:rFonts w:hint="eastAsia"/>
          <w:sz w:val="24"/>
          <w:szCs w:val="24"/>
        </w:rPr>
        <w:t>５</w:t>
      </w:r>
      <w:r w:rsidRPr="00C07A1D">
        <w:rPr>
          <w:rFonts w:hint="eastAsia"/>
          <w:sz w:val="24"/>
          <w:szCs w:val="24"/>
        </w:rPr>
        <w:t>条関係）</w:t>
      </w:r>
    </w:p>
    <w:p w14:paraId="148E2383" w14:textId="77777777" w:rsidR="00AD59F9" w:rsidRDefault="00AD59F9" w:rsidP="00AD59F9">
      <w:pPr>
        <w:pStyle w:val="a3"/>
        <w:ind w:firstLineChars="0" w:firstLine="0"/>
        <w:jc w:val="center"/>
        <w:rPr>
          <w:sz w:val="28"/>
        </w:rPr>
      </w:pPr>
      <w:r w:rsidRPr="00AD59F9">
        <w:rPr>
          <w:rFonts w:hint="eastAsia"/>
          <w:sz w:val="24"/>
        </w:rPr>
        <w:t>個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概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要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18"/>
        <w:gridCol w:w="4322"/>
      </w:tblGrid>
      <w:tr w:rsidR="00DA7BA2" w14:paraId="57FE3E4C" w14:textId="77777777" w:rsidTr="00DA7BA2">
        <w:trPr>
          <w:trHeight w:val="51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BF505D9" w14:textId="77777777" w:rsidR="00DA7BA2" w:rsidRPr="00DA7BA2" w:rsidRDefault="00DA7BA2" w:rsidP="00DA7BA2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EE2494" w14:textId="77777777" w:rsidR="00DA7BA2" w:rsidRDefault="00DA7BA2" w:rsidP="00957876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DA7BA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  <w:tr w:rsidR="00DA7BA2" w14:paraId="6C07BF4A" w14:textId="77777777" w:rsidTr="00DA7BA2">
        <w:trPr>
          <w:trHeight w:val="51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A8BF40" w14:textId="77777777" w:rsidR="00DA7BA2" w:rsidRPr="00DA7BA2" w:rsidRDefault="00DA7BA2" w:rsidP="00957876">
            <w:pPr>
              <w:pStyle w:val="a3"/>
              <w:ind w:firstLine="17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BDEBB2" w14:textId="77777777" w:rsidR="00DA7BA2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住所</w:t>
            </w:r>
          </w:p>
        </w:tc>
      </w:tr>
      <w:tr w:rsidR="006178BF" w14:paraId="54509434" w14:textId="77777777" w:rsidTr="006178BF">
        <w:trPr>
          <w:trHeight w:val="51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97F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C7007ED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B7B6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＠</w:t>
            </w:r>
          </w:p>
        </w:tc>
      </w:tr>
      <w:tr w:rsidR="00F72775" w14:paraId="0EFEF384" w14:textId="77777777" w:rsidTr="007A77D4">
        <w:trPr>
          <w:trHeight w:val="170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526A4E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活動の特徴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</w:tcPr>
          <w:p w14:paraId="06268668" w14:textId="77777777" w:rsidR="00F72775" w:rsidRDefault="00F72775" w:rsidP="000F23A2">
            <w:pPr>
              <w:pStyle w:val="a3"/>
              <w:ind w:firstLineChars="0" w:firstLine="0"/>
            </w:pPr>
          </w:p>
        </w:tc>
      </w:tr>
      <w:tr w:rsidR="00F72775" w14:paraId="61CDA921" w14:textId="77777777" w:rsidTr="007A77D4">
        <w:trPr>
          <w:trHeight w:val="1701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71D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D1F5C1" w14:textId="77777777" w:rsidR="00F72775" w:rsidRDefault="00F72775" w:rsidP="000F23A2">
            <w:pPr>
              <w:pStyle w:val="a3"/>
              <w:ind w:firstLineChars="0" w:firstLine="0"/>
            </w:pPr>
          </w:p>
        </w:tc>
      </w:tr>
      <w:tr w:rsidR="00AD59F9" w14:paraId="3E74371D" w14:textId="77777777" w:rsidTr="00957876">
        <w:trPr>
          <w:trHeight w:val="6213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3C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DB45F8" w14:textId="5EFF2115" w:rsidR="00AD59F9" w:rsidRDefault="00AD59F9" w:rsidP="00AD59F9">
            <w:pPr>
              <w:pStyle w:val="a3"/>
              <w:spacing w:line="0" w:lineRule="atLeast"/>
              <w:ind w:firstLineChars="0" w:firstLine="0"/>
            </w:pPr>
            <w:r>
              <w:rPr>
                <w:rFonts w:hint="eastAsia"/>
              </w:rPr>
              <w:t>日常的な活動場所と活動回数</w:t>
            </w:r>
          </w:p>
          <w:p w14:paraId="4D180DAA" w14:textId="77777777" w:rsidR="00AD59F9" w:rsidRDefault="00AD59F9" w:rsidP="00AD59F9">
            <w:pPr>
              <w:spacing w:line="0" w:lineRule="atLeast"/>
              <w:ind w:firstLineChars="74" w:firstLine="163"/>
              <w:rPr>
                <w:kern w:val="0"/>
              </w:rPr>
            </w:pPr>
          </w:p>
          <w:p w14:paraId="2ED1130B" w14:textId="77777777" w:rsidR="00AD59F9" w:rsidRDefault="00AD59F9" w:rsidP="00AD59F9">
            <w:pPr>
              <w:spacing w:line="0" w:lineRule="atLeast"/>
              <w:ind w:firstLineChars="74" w:firstLine="163"/>
            </w:pPr>
            <w:r>
              <w:rPr>
                <w:rFonts w:hint="eastAsia"/>
                <w:kern w:val="0"/>
              </w:rPr>
              <w:t xml:space="preserve">会場の名称　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25D45022" w14:textId="77777777" w:rsidR="00AD59F9" w:rsidRDefault="00AD59F9" w:rsidP="00AD59F9">
            <w:pPr>
              <w:spacing w:line="0" w:lineRule="atLeast"/>
              <w:ind w:firstLineChars="74" w:firstLine="163"/>
            </w:pPr>
          </w:p>
          <w:p w14:paraId="5D12F899" w14:textId="77777777" w:rsidR="00AD59F9" w:rsidRDefault="00AD59F9" w:rsidP="00AD59F9">
            <w:pPr>
              <w:spacing w:line="0" w:lineRule="atLeast"/>
              <w:ind w:firstLineChars="89" w:firstLine="196"/>
            </w:pPr>
            <w:r>
              <w:rPr>
                <w:rFonts w:hint="eastAsia"/>
                <w:kern w:val="0"/>
              </w:rPr>
              <w:t xml:space="preserve">会場の所在地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3BD7F407" w14:textId="77777777" w:rsidR="00AD59F9" w:rsidRDefault="00AD59F9" w:rsidP="00AD59F9">
            <w:pPr>
              <w:spacing w:line="0" w:lineRule="atLeast"/>
              <w:ind w:firstLineChars="89" w:firstLine="196"/>
            </w:pPr>
          </w:p>
          <w:p w14:paraId="66B98057" w14:textId="6440FFA1" w:rsidR="00AD59F9" w:rsidRDefault="00AD59F9" w:rsidP="00AD59F9">
            <w:pPr>
              <w:spacing w:line="0" w:lineRule="atLeast"/>
              <w:ind w:firstLineChars="100" w:firstLine="220"/>
            </w:pPr>
            <w:r>
              <w:rPr>
                <w:rFonts w:hint="eastAsia"/>
                <w:kern w:val="0"/>
              </w:rPr>
              <w:t>活動回数</w:t>
            </w:r>
            <w:r w:rsidR="00AF3A16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：　</w:t>
            </w:r>
            <w:r>
              <w:rPr>
                <w:rFonts w:hint="eastAsia"/>
                <w:kern w:val="0"/>
                <w:u w:val="single"/>
              </w:rPr>
              <w:t>年・月・週　　　　　回</w:t>
            </w:r>
            <w:r>
              <w:rPr>
                <w:rFonts w:hint="eastAsia"/>
                <w:kern w:val="0"/>
              </w:rPr>
              <w:t>（毎週　　　　　　曜日）</w:t>
            </w:r>
          </w:p>
          <w:p w14:paraId="757D749A" w14:textId="77777777" w:rsidR="00AD59F9" w:rsidRDefault="00AD59F9" w:rsidP="00AD59F9">
            <w:pPr>
              <w:pStyle w:val="a3"/>
              <w:spacing w:line="0" w:lineRule="atLeast"/>
              <w:ind w:firstLineChars="0" w:firstLine="0"/>
            </w:pPr>
          </w:p>
          <w:p w14:paraId="68EF2078" w14:textId="2C9BAE0A" w:rsidR="00AD59F9" w:rsidRDefault="00AD59F9" w:rsidP="00AD59F9">
            <w:pPr>
              <w:pStyle w:val="a3"/>
              <w:spacing w:line="0" w:lineRule="atLeast"/>
              <w:ind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年間通算</w:t>
            </w:r>
            <w:r w:rsidR="00AF3A16">
              <w:rPr>
                <w:rFonts w:hint="eastAsia"/>
              </w:rPr>
              <w:t>活動</w:t>
            </w:r>
            <w:r>
              <w:rPr>
                <w:rFonts w:hint="eastAsia"/>
              </w:rPr>
              <w:t xml:space="preserve">回数：　</w:t>
            </w:r>
            <w:r>
              <w:rPr>
                <w:rFonts w:hint="eastAsia"/>
                <w:u w:val="single"/>
              </w:rPr>
              <w:t xml:space="preserve">　　　　　　　　　　回</w:t>
            </w:r>
          </w:p>
          <w:p w14:paraId="38BD846B" w14:textId="77777777" w:rsidR="00AD59F9" w:rsidRDefault="00AD59F9" w:rsidP="00AD59F9">
            <w:pPr>
              <w:pStyle w:val="a3"/>
              <w:spacing w:line="0" w:lineRule="atLeast"/>
              <w:ind w:firstLineChars="0" w:firstLine="0"/>
            </w:pPr>
          </w:p>
          <w:p w14:paraId="598DDB21" w14:textId="77777777" w:rsidR="00AD59F9" w:rsidRDefault="00AD59F9" w:rsidP="00AD59F9">
            <w:pPr>
              <w:pStyle w:val="a3"/>
              <w:spacing w:line="0" w:lineRule="atLeast"/>
              <w:ind w:firstLineChars="100" w:firstLine="220"/>
            </w:pPr>
            <w:r>
              <w:rPr>
                <w:rFonts w:hint="eastAsia"/>
              </w:rPr>
              <w:t>活動成果の年間を通しての発表場所及び回数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1600"/>
            </w:tblGrid>
            <w:tr w:rsidR="00AD59F9" w14:paraId="2849191F" w14:textId="77777777" w:rsidTr="00957876">
              <w:trPr>
                <w:trHeight w:val="319"/>
              </w:trPr>
              <w:tc>
                <w:tcPr>
                  <w:tcW w:w="5393" w:type="dxa"/>
                  <w:vAlign w:val="center"/>
                </w:tcPr>
                <w:p w14:paraId="321C6E29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会　場　の　名　称</w:t>
                  </w:r>
                </w:p>
              </w:tc>
              <w:tc>
                <w:tcPr>
                  <w:tcW w:w="1618" w:type="dxa"/>
                  <w:vAlign w:val="center"/>
                </w:tcPr>
                <w:p w14:paraId="07BAE753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回　数</w:t>
                  </w:r>
                </w:p>
              </w:tc>
            </w:tr>
            <w:tr w:rsidR="00AD59F9" w14:paraId="1B772922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1755760F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449ECEFA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2BD65B98" w14:textId="77777777" w:rsidTr="00957876">
              <w:trPr>
                <w:trHeight w:val="337"/>
              </w:trPr>
              <w:tc>
                <w:tcPr>
                  <w:tcW w:w="5393" w:type="dxa"/>
                </w:tcPr>
                <w:p w14:paraId="4571CECC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3A1752F5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4958E3D9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5984A0D9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501B7B60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3E98E8E2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7229CABB" w14:textId="77777777" w:rsidR="00AD59F9" w:rsidRDefault="00AD59F9" w:rsidP="00CB4A11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618" w:type="dxa"/>
                  <w:vAlign w:val="center"/>
                </w:tcPr>
                <w:p w14:paraId="48534C0A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</w:tbl>
          <w:p w14:paraId="0B2B0A5C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年間を通しての主な活動スケジュール</w:t>
            </w:r>
          </w:p>
          <w:p w14:paraId="0D392040" w14:textId="77777777" w:rsidR="00AD59F9" w:rsidRDefault="00AD59F9" w:rsidP="00957876">
            <w:pPr>
              <w:pStyle w:val="a3"/>
              <w:ind w:firstLineChars="0" w:firstLine="0"/>
            </w:pPr>
          </w:p>
          <w:p w14:paraId="6396ECE6" w14:textId="77777777" w:rsidR="00AD59F9" w:rsidRDefault="00AD59F9" w:rsidP="00957876">
            <w:pPr>
              <w:pStyle w:val="a3"/>
              <w:ind w:firstLineChars="0" w:firstLine="0"/>
            </w:pPr>
          </w:p>
          <w:p w14:paraId="300B0F7E" w14:textId="77777777" w:rsidR="00AD59F9" w:rsidRDefault="00AD59F9" w:rsidP="00957876">
            <w:pPr>
              <w:pStyle w:val="a3"/>
              <w:ind w:firstLineChars="0" w:firstLine="0"/>
            </w:pPr>
          </w:p>
          <w:p w14:paraId="335E29BE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F876B6F" w14:textId="77777777" w:rsidTr="00DA7BA2">
        <w:trPr>
          <w:cantSplit/>
          <w:trHeight w:val="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732C4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主な活動歴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56F7C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042D8E4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7F78646E" w14:textId="77777777" w:rsidTr="00DA7BA2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315B8A" w14:textId="77777777" w:rsidR="00AD59F9" w:rsidRDefault="00AD59F9" w:rsidP="00957876">
            <w:pPr>
              <w:pStyle w:val="a3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918B49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B99344E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C6CFE77" w14:textId="77777777" w:rsidTr="00DA7BA2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1D6D5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B816B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7F0D01F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17365503" w14:textId="77777777" w:rsidTr="00DA7BA2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6B06D3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F1C690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65B4A18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8D9ECA8" w14:textId="77777777" w:rsidTr="00DA7BA2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2D9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F7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37B9C" w14:textId="77777777" w:rsidR="00AD59F9" w:rsidRDefault="00AD59F9" w:rsidP="00957876">
            <w:pPr>
              <w:pStyle w:val="a3"/>
              <w:ind w:firstLineChars="0" w:firstLine="0"/>
            </w:pPr>
          </w:p>
        </w:tc>
      </w:tr>
    </w:tbl>
    <w:p w14:paraId="64689F3D" w14:textId="77777777" w:rsidR="008A437A" w:rsidRPr="008A437A" w:rsidRDefault="008A437A" w:rsidP="000675CC">
      <w:pPr>
        <w:pStyle w:val="a3"/>
        <w:ind w:firstLineChars="0" w:firstLine="0"/>
        <w:rPr>
          <w:rFonts w:hint="eastAsia"/>
        </w:rPr>
      </w:pPr>
      <w:bookmarkStart w:id="0" w:name="_GoBack"/>
      <w:bookmarkEnd w:id="0"/>
    </w:p>
    <w:sectPr w:rsidR="008A437A" w:rsidRPr="008A437A" w:rsidSect="00D049E0">
      <w:pgSz w:w="11906" w:h="16838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185833" w:rsidRDefault="00185833" w:rsidP="00DF0CB7">
      <w:r>
        <w:separator/>
      </w:r>
    </w:p>
  </w:endnote>
  <w:endnote w:type="continuationSeparator" w:id="0">
    <w:p w14:paraId="2DA8E31A" w14:textId="77777777" w:rsidR="00185833" w:rsidRDefault="00185833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185833" w:rsidRDefault="00185833" w:rsidP="00DF0CB7">
      <w:r>
        <w:separator/>
      </w:r>
    </w:p>
  </w:footnote>
  <w:footnote w:type="continuationSeparator" w:id="0">
    <w:p w14:paraId="640898BF" w14:textId="77777777" w:rsidR="00185833" w:rsidRDefault="00185833" w:rsidP="00D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A8"/>
    <w:multiLevelType w:val="hybridMultilevel"/>
    <w:tmpl w:val="B98840E4"/>
    <w:lvl w:ilvl="0" w:tplc="256AAE7E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oNotTrackMoves/>
  <w:doNotTrackFormatting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675CC"/>
    <w:rsid w:val="0009017D"/>
    <w:rsid w:val="00094429"/>
    <w:rsid w:val="000A469E"/>
    <w:rsid w:val="000D057A"/>
    <w:rsid w:val="000F23A2"/>
    <w:rsid w:val="001241A8"/>
    <w:rsid w:val="00185833"/>
    <w:rsid w:val="001A176C"/>
    <w:rsid w:val="00201697"/>
    <w:rsid w:val="0027032F"/>
    <w:rsid w:val="00273581"/>
    <w:rsid w:val="00287425"/>
    <w:rsid w:val="002A567F"/>
    <w:rsid w:val="002B61DA"/>
    <w:rsid w:val="002E5B4F"/>
    <w:rsid w:val="00300619"/>
    <w:rsid w:val="003123F0"/>
    <w:rsid w:val="00332B53"/>
    <w:rsid w:val="00376B18"/>
    <w:rsid w:val="00386A99"/>
    <w:rsid w:val="003B4AB3"/>
    <w:rsid w:val="003D7556"/>
    <w:rsid w:val="004141F1"/>
    <w:rsid w:val="004604B0"/>
    <w:rsid w:val="00463C86"/>
    <w:rsid w:val="00481BA3"/>
    <w:rsid w:val="004A2612"/>
    <w:rsid w:val="004C5492"/>
    <w:rsid w:val="004F16EF"/>
    <w:rsid w:val="004F52A9"/>
    <w:rsid w:val="00514D7C"/>
    <w:rsid w:val="0052741D"/>
    <w:rsid w:val="00551F59"/>
    <w:rsid w:val="00595A44"/>
    <w:rsid w:val="005A1211"/>
    <w:rsid w:val="005A23B1"/>
    <w:rsid w:val="005E05FF"/>
    <w:rsid w:val="005E0F1D"/>
    <w:rsid w:val="00600BCF"/>
    <w:rsid w:val="00603DAC"/>
    <w:rsid w:val="006178BF"/>
    <w:rsid w:val="00661E2A"/>
    <w:rsid w:val="00662EA9"/>
    <w:rsid w:val="0067745B"/>
    <w:rsid w:val="0068437D"/>
    <w:rsid w:val="00694F37"/>
    <w:rsid w:val="006F22B0"/>
    <w:rsid w:val="006F2B68"/>
    <w:rsid w:val="00701951"/>
    <w:rsid w:val="0072547F"/>
    <w:rsid w:val="00753CF7"/>
    <w:rsid w:val="00773B55"/>
    <w:rsid w:val="007839FD"/>
    <w:rsid w:val="007A6876"/>
    <w:rsid w:val="007A77D4"/>
    <w:rsid w:val="007B2335"/>
    <w:rsid w:val="0080078F"/>
    <w:rsid w:val="00821AB8"/>
    <w:rsid w:val="00855DF1"/>
    <w:rsid w:val="00857552"/>
    <w:rsid w:val="008A437A"/>
    <w:rsid w:val="008A6006"/>
    <w:rsid w:val="008B44BA"/>
    <w:rsid w:val="008C7183"/>
    <w:rsid w:val="008D44A5"/>
    <w:rsid w:val="009154A2"/>
    <w:rsid w:val="0093296E"/>
    <w:rsid w:val="00957876"/>
    <w:rsid w:val="00962CE2"/>
    <w:rsid w:val="00983202"/>
    <w:rsid w:val="0099324A"/>
    <w:rsid w:val="00994013"/>
    <w:rsid w:val="009A470C"/>
    <w:rsid w:val="009A76A6"/>
    <w:rsid w:val="009F11F1"/>
    <w:rsid w:val="00A12FF5"/>
    <w:rsid w:val="00A1543B"/>
    <w:rsid w:val="00A22507"/>
    <w:rsid w:val="00A2483C"/>
    <w:rsid w:val="00A36B7C"/>
    <w:rsid w:val="00A76968"/>
    <w:rsid w:val="00AA29E5"/>
    <w:rsid w:val="00AB6518"/>
    <w:rsid w:val="00AD35C8"/>
    <w:rsid w:val="00AD59F9"/>
    <w:rsid w:val="00AD7DFF"/>
    <w:rsid w:val="00AF3A16"/>
    <w:rsid w:val="00B238B1"/>
    <w:rsid w:val="00B24D6F"/>
    <w:rsid w:val="00B57BF2"/>
    <w:rsid w:val="00B67FCC"/>
    <w:rsid w:val="00BA0504"/>
    <w:rsid w:val="00BE433C"/>
    <w:rsid w:val="00C15E79"/>
    <w:rsid w:val="00C51E8B"/>
    <w:rsid w:val="00C97074"/>
    <w:rsid w:val="00CA0441"/>
    <w:rsid w:val="00CB4A11"/>
    <w:rsid w:val="00D049E0"/>
    <w:rsid w:val="00D06AFD"/>
    <w:rsid w:val="00D34C11"/>
    <w:rsid w:val="00D351DE"/>
    <w:rsid w:val="00D65DBE"/>
    <w:rsid w:val="00D91B12"/>
    <w:rsid w:val="00DA7BA2"/>
    <w:rsid w:val="00DB74B3"/>
    <w:rsid w:val="00DC4D73"/>
    <w:rsid w:val="00DC5CB7"/>
    <w:rsid w:val="00DF0CB7"/>
    <w:rsid w:val="00DF7EA5"/>
    <w:rsid w:val="00E049F5"/>
    <w:rsid w:val="00E17B29"/>
    <w:rsid w:val="00E22173"/>
    <w:rsid w:val="00E4525B"/>
    <w:rsid w:val="00E639E2"/>
    <w:rsid w:val="00E724FD"/>
    <w:rsid w:val="00E85957"/>
    <w:rsid w:val="00EB511A"/>
    <w:rsid w:val="00EF3A80"/>
    <w:rsid w:val="00F24532"/>
    <w:rsid w:val="00F40702"/>
    <w:rsid w:val="00F4402D"/>
    <w:rsid w:val="00F445D2"/>
    <w:rsid w:val="00F709FD"/>
    <w:rsid w:val="00F72775"/>
    <w:rsid w:val="00F961C4"/>
    <w:rsid w:val="00FE46B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2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4">
    <w:name w:val="Note Heading"/>
    <w:basedOn w:val="a"/>
    <w:next w:val="a"/>
    <w:link w:val="af5"/>
    <w:rsid w:val="00F24532"/>
    <w:pPr>
      <w:jc w:val="center"/>
    </w:pPr>
    <w:rPr>
      <w:sz w:val="24"/>
      <w:szCs w:val="24"/>
      <w:lang w:val="x-none" w:eastAsia="x-none"/>
    </w:rPr>
  </w:style>
  <w:style w:type="character" w:customStyle="1" w:styleId="af5">
    <w:name w:val="記 (文字)"/>
    <w:basedOn w:val="a0"/>
    <w:link w:val="af4"/>
    <w:rsid w:val="00F24532"/>
    <w:rPr>
      <w:rFonts w:ascii="Century" w:eastAsia="ＭＳ 明朝" w:hAnsi="Centur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09A2-68FB-4259-ABB3-184FDED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21-06-07T01:22:00Z</cp:lastPrinted>
  <dcterms:created xsi:type="dcterms:W3CDTF">2021-06-07T01:24:00Z</dcterms:created>
  <dcterms:modified xsi:type="dcterms:W3CDTF">2021-06-10T00:36:00Z</dcterms:modified>
</cp:coreProperties>
</file>